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6F14C0CA" w:rsidR="00424123" w:rsidRPr="00457EBD" w:rsidRDefault="00955D2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D74186">
        <w:rPr>
          <w:b/>
          <w:sz w:val="28"/>
          <w:szCs w:val="28"/>
        </w:rPr>
        <w:t>21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B49F8CF" w14:textId="63893F1B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9801569"/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</w:t>
      </w:r>
      <w:r w:rsidR="00456513">
        <w:rPr>
          <w:b/>
          <w:sz w:val="28"/>
          <w:szCs w:val="28"/>
        </w:rPr>
        <w:t>Lord,</w:t>
      </w:r>
      <w:r w:rsidR="00B34E0F">
        <w:rPr>
          <w:b/>
          <w:sz w:val="28"/>
          <w:szCs w:val="28"/>
        </w:rPr>
        <w:t xml:space="preserve"> I Lift Your Name on High</w:t>
      </w:r>
      <w:r w:rsidR="00CC0879">
        <w:rPr>
          <w:b/>
          <w:sz w:val="28"/>
          <w:szCs w:val="28"/>
        </w:rPr>
        <w:t xml:space="preserve">  video</w:t>
      </w:r>
    </w:p>
    <w:p w14:paraId="5FDB09E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1186BC9" w14:textId="60E6BB89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08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CC0879">
        <w:rPr>
          <w:b/>
          <w:sz w:val="28"/>
          <w:szCs w:val="28"/>
        </w:rPr>
        <w:t>Crown Him with Many Crowns   Hymnal #327</w:t>
      </w:r>
    </w:p>
    <w:p w14:paraId="50EC020B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9173BF0" w14:textId="3B4A070A" w:rsidR="00D74186" w:rsidRDefault="00B34EA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He is Lord (x2)                 Hymnal #177</w:t>
      </w:r>
    </w:p>
    <w:p w14:paraId="5B6314C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2188D7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7E4DC015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</w:t>
      </w:r>
      <w:r w:rsidR="006956E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10748F">
        <w:rPr>
          <w:b/>
          <w:sz w:val="28"/>
          <w:szCs w:val="28"/>
        </w:rPr>
        <w:t>We Believ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Pastor Doug Tipken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FB0AC3" w14:textId="0529AE23" w:rsidR="00D74186" w:rsidRDefault="0010748F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We Believe                Video</w:t>
      </w:r>
    </w:p>
    <w:p w14:paraId="68D8DC3D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28604AC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A6E25A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EA687F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1B7BCB57" w:rsidR="00D74186" w:rsidRPr="001B75EE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56513">
        <w:rPr>
          <w:b/>
          <w:sz w:val="28"/>
          <w:szCs w:val="28"/>
        </w:rPr>
        <w:t xml:space="preserve">         This is My Father’s World   </w:t>
      </w:r>
      <w:r>
        <w:rPr>
          <w:b/>
          <w:sz w:val="28"/>
          <w:szCs w:val="28"/>
        </w:rPr>
        <w:t xml:space="preserve"> </w:t>
      </w:r>
      <w:r w:rsidR="00456513">
        <w:rPr>
          <w:b/>
          <w:sz w:val="28"/>
          <w:szCs w:val="28"/>
        </w:rPr>
        <w:t xml:space="preserve"> Hymnal # 327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258D789C" w:rsidR="00655067" w:rsidRPr="00457EBD" w:rsidRDefault="00955D2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D74186">
        <w:rPr>
          <w:b/>
          <w:sz w:val="28"/>
          <w:szCs w:val="28"/>
        </w:rPr>
        <w:t>21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0518C2B" w14:textId="068B3FE6" w:rsidR="00456513" w:rsidRPr="006D21FA" w:rsidRDefault="00A704D1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</w:t>
      </w:r>
      <w:r w:rsidR="00456513">
        <w:rPr>
          <w:b/>
          <w:sz w:val="28"/>
          <w:szCs w:val="28"/>
        </w:rPr>
        <w:t>Lord, I Lift Your Name on High  video</w:t>
      </w:r>
    </w:p>
    <w:p w14:paraId="737B21FD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55D3D4FB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rown Him with Many Crowns   Hymnal #327</w:t>
      </w:r>
    </w:p>
    <w:p w14:paraId="3A9E7494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BEB31F9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He is Lord (x2)                 Hymnal #177</w:t>
      </w:r>
    </w:p>
    <w:p w14:paraId="38E8FFFD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DB1615A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</w:t>
      </w:r>
    </w:p>
    <w:p w14:paraId="78F0AEBB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46C317F" w14:textId="0F7A6F1B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</w:t>
      </w:r>
      <w:r w:rsidR="00AE753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We Believe</w:t>
      </w:r>
      <w:r w:rsidRPr="006D21FA">
        <w:rPr>
          <w:b/>
          <w:sz w:val="28"/>
          <w:szCs w:val="28"/>
        </w:rPr>
        <w:t xml:space="preserve">” </w:t>
      </w:r>
      <w:r w:rsidR="00AE7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astor Doug Tipken</w:t>
      </w:r>
    </w:p>
    <w:p w14:paraId="05B3AED4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946BEC0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We Believe                Video</w:t>
      </w:r>
    </w:p>
    <w:p w14:paraId="0A10AD63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CD85614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26B1010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05404A2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242BE59" w14:textId="77777777" w:rsidR="00456513" w:rsidRPr="001B75EE" w:rsidRDefault="00456513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This is My Father’s World     Hymnal # 327</w:t>
      </w:r>
    </w:p>
    <w:p w14:paraId="358D5425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9E1D3EE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2FA86911" w14:textId="163B65F6" w:rsidR="00461461" w:rsidRDefault="00955D2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ne</w:t>
      </w:r>
      <w:r w:rsidR="00890C43">
        <w:rPr>
          <w:b/>
          <w:sz w:val="24"/>
          <w:szCs w:val="24"/>
        </w:rPr>
        <w:t xml:space="preserve">28th, </w:t>
      </w:r>
      <w:r w:rsidR="00461461">
        <w:rPr>
          <w:b/>
          <w:sz w:val="24"/>
          <w:szCs w:val="24"/>
        </w:rPr>
        <w:t xml:space="preserve">is the </w:t>
      </w:r>
      <w:r w:rsidR="00890C43">
        <w:rPr>
          <w:b/>
          <w:sz w:val="24"/>
          <w:szCs w:val="24"/>
        </w:rPr>
        <w:t xml:space="preserve">next </w:t>
      </w:r>
      <w:r w:rsidR="00461461">
        <w:rPr>
          <w:b/>
          <w:sz w:val="24"/>
          <w:szCs w:val="24"/>
        </w:rPr>
        <w:t>Potluck</w:t>
      </w:r>
    </w:p>
    <w:p w14:paraId="7C72E580" w14:textId="77777777" w:rsidR="003346EB" w:rsidRDefault="003346EB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4BCDCE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5041922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9F70E6">
        <w:rPr>
          <w:bCs/>
          <w:sz w:val="26"/>
          <w:szCs w:val="26"/>
        </w:rPr>
        <w:t>112</w:t>
      </w:r>
      <w:r w:rsidR="00411A61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66FB7973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7F40AB78" w14:textId="77777777" w:rsidR="003346EB" w:rsidRDefault="003346E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8E81622" w14:textId="77777777" w:rsidR="003346EB" w:rsidRDefault="003346E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444ED2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6DF34CC0" w14:textId="77777777" w:rsidR="00505A97" w:rsidRDefault="00505A97" w:rsidP="00505A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ne28th, is the next Potluck</w:t>
      </w:r>
    </w:p>
    <w:p w14:paraId="1F5B2081" w14:textId="77777777" w:rsidR="003346EB" w:rsidRDefault="003346EB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5EDB5510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7FE9B55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411A61">
        <w:rPr>
          <w:bCs/>
          <w:sz w:val="26"/>
          <w:szCs w:val="26"/>
        </w:rPr>
        <w:t>112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8CCF" w14:textId="77777777" w:rsidR="00D21886" w:rsidRDefault="00D21886">
      <w:r>
        <w:separator/>
      </w:r>
    </w:p>
  </w:endnote>
  <w:endnote w:type="continuationSeparator" w:id="0">
    <w:p w14:paraId="6D3AD998" w14:textId="77777777" w:rsidR="00D21886" w:rsidRDefault="00D2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742A" w14:textId="77777777" w:rsidR="00D21886" w:rsidRDefault="00D21886">
      <w:r>
        <w:separator/>
      </w:r>
    </w:p>
  </w:footnote>
  <w:footnote w:type="continuationSeparator" w:id="0">
    <w:p w14:paraId="7D8B3603" w14:textId="77777777" w:rsidR="00D21886" w:rsidRDefault="00D2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7509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0515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2AB7"/>
    <w:rsid w:val="00255424"/>
    <w:rsid w:val="00255D46"/>
    <w:rsid w:val="00257AC6"/>
    <w:rsid w:val="002608A3"/>
    <w:rsid w:val="002625B6"/>
    <w:rsid w:val="00274F75"/>
    <w:rsid w:val="002752A9"/>
    <w:rsid w:val="0027578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F69"/>
    <w:rsid w:val="002E62EC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CFF"/>
    <w:rsid w:val="004047BD"/>
    <w:rsid w:val="0040648E"/>
    <w:rsid w:val="00411294"/>
    <w:rsid w:val="0041149D"/>
    <w:rsid w:val="00411A61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1E8C"/>
    <w:rsid w:val="00A52014"/>
    <w:rsid w:val="00A52670"/>
    <w:rsid w:val="00A54657"/>
    <w:rsid w:val="00A5531B"/>
    <w:rsid w:val="00A5598F"/>
    <w:rsid w:val="00A606B1"/>
    <w:rsid w:val="00A63833"/>
    <w:rsid w:val="00A647E3"/>
    <w:rsid w:val="00A704D1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536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74553"/>
    <w:rsid w:val="00B7713C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F0A9A"/>
    <w:rsid w:val="00DF1581"/>
    <w:rsid w:val="00DF5664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3</cp:revision>
  <cp:lastPrinted>2025-12-19T16:59:00Z</cp:lastPrinted>
  <dcterms:created xsi:type="dcterms:W3CDTF">2026-06-14T16:02:00Z</dcterms:created>
  <dcterms:modified xsi:type="dcterms:W3CDTF">2026-06-17T14:20:00Z</dcterms:modified>
</cp:coreProperties>
</file>